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36FC1" w14:textId="77777777" w:rsidR="00E119F2" w:rsidRDefault="00E119F2" w:rsidP="005173E8">
      <w:pPr>
        <w:spacing w:after="40" w:line="240" w:lineRule="auto"/>
        <w:rPr>
          <w:b/>
          <w:sz w:val="36"/>
          <w:szCs w:val="36"/>
          <w:u w:val="single"/>
        </w:rPr>
      </w:pPr>
    </w:p>
    <w:p w14:paraId="1FCF17D6" w14:textId="2AA8C68E" w:rsidR="005173E8" w:rsidRPr="005173E8" w:rsidRDefault="00E119F2" w:rsidP="005173E8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dge To Edge Table Runner</w:t>
      </w:r>
      <w:r w:rsidR="005173E8" w:rsidRPr="005173E8">
        <w:rPr>
          <w:b/>
          <w:sz w:val="36"/>
          <w:szCs w:val="36"/>
          <w:u w:val="single"/>
        </w:rPr>
        <w:t>- SUPPLY LIST</w:t>
      </w:r>
      <w:r w:rsidR="006131F6">
        <w:rPr>
          <w:b/>
          <w:sz w:val="36"/>
          <w:szCs w:val="36"/>
          <w:u w:val="single"/>
        </w:rPr>
        <w:t xml:space="preserve"> </w:t>
      </w:r>
    </w:p>
    <w:p w14:paraId="792E19E5" w14:textId="77777777" w:rsidR="007A428E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1194237F" w14:textId="3D48B39F" w:rsidR="00441456" w:rsidRDefault="00441456" w:rsidP="00EC63DA">
      <w:pPr>
        <w:rPr>
          <w:rFonts w:ascii="Arial" w:hAnsi="Arial" w:cs="Arial"/>
          <w:b/>
          <w:sz w:val="24"/>
          <w:szCs w:val="24"/>
        </w:rPr>
      </w:pPr>
      <w:r w:rsidRPr="00934031">
        <w:rPr>
          <w:rFonts w:ascii="Arial" w:hAnsi="Arial" w:cs="Arial"/>
          <w:b/>
          <w:sz w:val="24"/>
          <w:szCs w:val="24"/>
        </w:rPr>
        <w:t>Pattern Requirements</w:t>
      </w:r>
      <w:r>
        <w:rPr>
          <w:rFonts w:ascii="Arial" w:hAnsi="Arial" w:cs="Arial"/>
          <w:sz w:val="24"/>
          <w:szCs w:val="24"/>
        </w:rPr>
        <w:t>:</w:t>
      </w:r>
      <w:r w:rsidR="00934031" w:rsidRPr="00934031">
        <w:rPr>
          <w:rFonts w:ascii="Arial" w:hAnsi="Arial" w:cs="Arial"/>
          <w:b/>
          <w:sz w:val="24"/>
          <w:szCs w:val="24"/>
        </w:rPr>
        <w:t xml:space="preserve"> </w:t>
      </w:r>
      <w:r w:rsidR="00E119F2">
        <w:rPr>
          <w:rFonts w:ascii="Arial" w:hAnsi="Arial" w:cs="Arial"/>
          <w:b/>
          <w:sz w:val="24"/>
          <w:szCs w:val="24"/>
        </w:rPr>
        <w:t>Ripple Runner by Tricia Lynn Maloney and</w:t>
      </w:r>
    </w:p>
    <w:p w14:paraId="595A548E" w14:textId="1BAE9114" w:rsidR="00720E7D" w:rsidRDefault="00E119F2" w:rsidP="001756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Edge to Edge Quilting on Your Embroidery Machine </w:t>
      </w:r>
      <w:r w:rsidR="00175666">
        <w:rPr>
          <w:rFonts w:ascii="Arial" w:hAnsi="Arial" w:cs="Arial"/>
          <w:b/>
          <w:sz w:val="24"/>
          <w:szCs w:val="24"/>
        </w:rPr>
        <w:t>by Amelie Scott Designs</w:t>
      </w:r>
    </w:p>
    <w:p w14:paraId="32F07E31" w14:textId="00304C6D" w:rsidR="00B71DDD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abric Requirements:</w:t>
      </w:r>
    </w:p>
    <w:p w14:paraId="0D882BE6" w14:textId="503E350A" w:rsidR="000773FC" w:rsidRDefault="00C32F9A" w:rsidP="00C32F9A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ng constructed table runner with you to quilt in class – please have your quilt sandwich ready to go (top, batting, backing).</w:t>
      </w:r>
    </w:p>
    <w:p w14:paraId="201AAB6A" w14:textId="77777777" w:rsidR="00C32F9A" w:rsidRPr="00C32F9A" w:rsidRDefault="00C32F9A" w:rsidP="00C32F9A">
      <w:pPr>
        <w:spacing w:after="0"/>
        <w:rPr>
          <w:rFonts w:ascii="Arial" w:hAnsi="Arial" w:cs="Arial"/>
          <w:b/>
          <w:sz w:val="24"/>
          <w:szCs w:val="24"/>
        </w:rPr>
      </w:pPr>
    </w:p>
    <w:p w14:paraId="2D41DFA2" w14:textId="0BFA4481" w:rsidR="000773FC" w:rsidRPr="000773FC" w:rsidRDefault="000773FC" w:rsidP="000773FC">
      <w:pPr>
        <w:spacing w:after="0"/>
        <w:rPr>
          <w:rFonts w:ascii="Arial" w:hAnsi="Arial" w:cs="Arial"/>
          <w:b/>
          <w:sz w:val="24"/>
          <w:szCs w:val="24"/>
        </w:rPr>
      </w:pPr>
      <w:r w:rsidRPr="000773FC">
        <w:rPr>
          <w:rFonts w:ascii="Arial" w:hAnsi="Arial" w:cs="Arial"/>
          <w:b/>
          <w:sz w:val="24"/>
          <w:szCs w:val="24"/>
        </w:rPr>
        <w:t>Additional Supplies:</w:t>
      </w:r>
    </w:p>
    <w:p w14:paraId="3146C0DC" w14:textId="386EB020" w:rsidR="000773FC" w:rsidRPr="000327E9" w:rsidRDefault="000773FC" w:rsidP="000773F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 w:rsidRPr="000327E9">
        <w:rPr>
          <w:rFonts w:ascii="Arial" w:hAnsi="Arial" w:cs="Arial"/>
          <w:b/>
          <w:sz w:val="24"/>
          <w:szCs w:val="24"/>
        </w:rPr>
        <w:t>Washable pen for marking fabric</w:t>
      </w:r>
    </w:p>
    <w:p w14:paraId="09678DE6" w14:textId="32F22C60" w:rsidR="000773FC" w:rsidRPr="000327E9" w:rsidRDefault="000773FC" w:rsidP="000773F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 w:rsidRPr="000327E9">
        <w:rPr>
          <w:rFonts w:ascii="Arial" w:hAnsi="Arial" w:cs="Arial"/>
          <w:b/>
          <w:sz w:val="24"/>
          <w:szCs w:val="24"/>
        </w:rPr>
        <w:t>Wonder Clips</w:t>
      </w:r>
    </w:p>
    <w:p w14:paraId="0F9D1F18" w14:textId="5FF47D00" w:rsidR="000773FC" w:rsidRPr="000327E9" w:rsidRDefault="000773FC" w:rsidP="000773F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 w:rsidRPr="000327E9">
        <w:rPr>
          <w:rFonts w:ascii="Arial" w:hAnsi="Arial" w:cs="Arial"/>
          <w:b/>
          <w:sz w:val="24"/>
          <w:szCs w:val="24"/>
        </w:rPr>
        <w:t>Thread to match</w:t>
      </w:r>
    </w:p>
    <w:p w14:paraId="416C46BC" w14:textId="64C1510E" w:rsidR="00654CCC" w:rsidRPr="000327E9" w:rsidRDefault="00654CCC" w:rsidP="000773F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 w:rsidRPr="000327E9">
        <w:rPr>
          <w:rFonts w:ascii="Arial" w:hAnsi="Arial" w:cs="Arial"/>
          <w:b/>
          <w:sz w:val="24"/>
          <w:szCs w:val="24"/>
        </w:rPr>
        <w:t>Edge to Edge Quilting design of your choice size small download on a USB stick</w:t>
      </w:r>
    </w:p>
    <w:p w14:paraId="674F6578" w14:textId="5A8A6908" w:rsidR="00654CCC" w:rsidRPr="000327E9" w:rsidRDefault="00654CCC" w:rsidP="000773F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 w:rsidRPr="000327E9">
        <w:rPr>
          <w:rFonts w:ascii="Arial" w:hAnsi="Arial" w:cs="Arial"/>
          <w:b/>
          <w:sz w:val="24"/>
          <w:szCs w:val="24"/>
        </w:rPr>
        <w:t>Embroidery hoop large enough to fit a 6” x 11” design</w:t>
      </w:r>
    </w:p>
    <w:p w14:paraId="79DEBDA1" w14:textId="6A280AF7" w:rsidR="00654CCC" w:rsidRPr="000327E9" w:rsidRDefault="00654CCC" w:rsidP="00654CC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 w:rsidRPr="000327E9">
        <w:rPr>
          <w:rFonts w:ascii="Arial" w:hAnsi="Arial" w:cs="Arial"/>
          <w:b/>
          <w:sz w:val="24"/>
          <w:szCs w:val="24"/>
        </w:rPr>
        <w:t>Grid for embroidery hoop</w:t>
      </w:r>
    </w:p>
    <w:p w14:paraId="1D3990BB" w14:textId="1983845C" w:rsidR="00654CCC" w:rsidRPr="000327E9" w:rsidRDefault="00654CCC" w:rsidP="00654CC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 w:rsidRPr="000327E9">
        <w:rPr>
          <w:rFonts w:ascii="Arial" w:hAnsi="Arial" w:cs="Arial"/>
          <w:b/>
          <w:sz w:val="24"/>
          <w:szCs w:val="24"/>
        </w:rPr>
        <w:t>Medium weight cut away stabilizer</w:t>
      </w:r>
    </w:p>
    <w:p w14:paraId="62BB9673" w14:textId="5C5B8EC3" w:rsidR="00654CCC" w:rsidRPr="000327E9" w:rsidRDefault="00654CCC" w:rsidP="0017566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 w:rsidRPr="000327E9">
        <w:rPr>
          <w:rFonts w:ascii="Arial" w:hAnsi="Arial" w:cs="Arial"/>
          <w:b/>
          <w:sz w:val="24"/>
          <w:szCs w:val="24"/>
        </w:rPr>
        <w:t>2 safety pins</w:t>
      </w:r>
    </w:p>
    <w:p w14:paraId="3F80C4DA" w14:textId="7F442B19" w:rsidR="00395840" w:rsidRPr="000327E9" w:rsidRDefault="00395840" w:rsidP="0017566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 w:rsidRPr="000327E9">
        <w:rPr>
          <w:rFonts w:ascii="Arial" w:hAnsi="Arial" w:cs="Arial"/>
          <w:b/>
          <w:sz w:val="24"/>
          <w:szCs w:val="24"/>
        </w:rPr>
        <w:t>Clover ½” Double – Sided Basting Tape</w:t>
      </w:r>
    </w:p>
    <w:p w14:paraId="104CF2DA" w14:textId="55811D18" w:rsidR="00BD162C" w:rsidRPr="000773FC" w:rsidRDefault="00BD162C" w:rsidP="00C32F9A">
      <w:pPr>
        <w:spacing w:after="0"/>
        <w:rPr>
          <w:rFonts w:ascii="Arial" w:hAnsi="Arial" w:cs="Arial"/>
          <w:b/>
          <w:sz w:val="24"/>
          <w:szCs w:val="24"/>
        </w:rPr>
      </w:pPr>
    </w:p>
    <w:p w14:paraId="0D51701C" w14:textId="72C7E370" w:rsidR="00FF7DDB" w:rsidRPr="000773FC" w:rsidRDefault="00B71DDD" w:rsidP="00B71DDD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General Sewing Supplies:</w:t>
      </w:r>
      <w:r w:rsidR="005D6F66" w:rsidRPr="000773FC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1504D7D9" w14:textId="321E8B1B" w:rsidR="00A31CB3" w:rsidRPr="000327E9" w:rsidRDefault="005D6F66" w:rsidP="00A31CB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773FC">
        <w:rPr>
          <w:rFonts w:ascii="Arial" w:hAnsi="Arial" w:cs="Arial"/>
          <w:b/>
          <w:sz w:val="24"/>
          <w:szCs w:val="24"/>
        </w:rPr>
        <w:t>Sewing</w:t>
      </w:r>
      <w:r w:rsidR="00EC10FF" w:rsidRPr="000773FC">
        <w:rPr>
          <w:rFonts w:ascii="Arial" w:hAnsi="Arial" w:cs="Arial"/>
          <w:b/>
          <w:sz w:val="24"/>
          <w:szCs w:val="24"/>
        </w:rPr>
        <w:t xml:space="preserve"> </w:t>
      </w:r>
      <w:r w:rsidR="00A31CB3" w:rsidRPr="000773FC">
        <w:rPr>
          <w:rFonts w:ascii="Arial" w:hAnsi="Arial" w:cs="Arial"/>
          <w:b/>
          <w:sz w:val="24"/>
          <w:szCs w:val="24"/>
        </w:rPr>
        <w:t>machine in good working order, including your power cord, foot pedal and cord</w:t>
      </w:r>
      <w:r w:rsidR="00F74C02">
        <w:rPr>
          <w:rFonts w:ascii="Arial" w:hAnsi="Arial" w:cs="Arial"/>
          <w:b/>
          <w:sz w:val="24"/>
          <w:szCs w:val="24"/>
        </w:rPr>
        <w:t xml:space="preserve"> for Class One; </w:t>
      </w:r>
      <w:r w:rsidR="00F74C02" w:rsidRPr="000327E9">
        <w:rPr>
          <w:rFonts w:ascii="Arial" w:hAnsi="Arial" w:cs="Arial"/>
          <w:b/>
          <w:color w:val="FF0000"/>
          <w:sz w:val="24"/>
          <w:szCs w:val="24"/>
        </w:rPr>
        <w:t xml:space="preserve">Embroidery Machine, Embroidery Arm, Embroidery Foot, </w:t>
      </w:r>
      <w:r w:rsidR="00B85387" w:rsidRPr="000327E9">
        <w:rPr>
          <w:rFonts w:ascii="Arial" w:hAnsi="Arial" w:cs="Arial"/>
          <w:b/>
          <w:color w:val="FF0000"/>
          <w:sz w:val="24"/>
          <w:szCs w:val="24"/>
        </w:rPr>
        <w:t>and power cord for Class Two;</w:t>
      </w:r>
      <w:r w:rsidR="00F74C02" w:rsidRPr="000327E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5D95A46" w14:textId="77777777" w:rsidR="00A31CB3" w:rsidRPr="000773FC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b/>
          <w:sz w:val="24"/>
          <w:szCs w:val="24"/>
        </w:rPr>
      </w:pPr>
      <w:r w:rsidRPr="000773FC">
        <w:rPr>
          <w:rFonts w:ascii="Arial" w:hAnsi="Arial" w:cs="Arial"/>
          <w:b/>
          <w:sz w:val="24"/>
          <w:szCs w:val="24"/>
        </w:rPr>
        <w:t xml:space="preserve">If you are reserving a SWI classroom machine – SWI provides the machine, power cord, foot pedal, and embroidery arm.   You must provide all other machine parts needed for your class (e.g. – shank, thread stand, embroidery foot, walking foot, etc.).  </w:t>
      </w:r>
    </w:p>
    <w:p w14:paraId="2E692358" w14:textId="77777777" w:rsidR="00A31CB3" w:rsidRPr="000773FC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b/>
          <w:sz w:val="24"/>
          <w:szCs w:val="24"/>
          <w:u w:val="single"/>
        </w:rPr>
      </w:pPr>
      <w:r w:rsidRPr="000773FC">
        <w:rPr>
          <w:rFonts w:ascii="Arial" w:hAnsi="Arial" w:cs="Arial"/>
          <w:b/>
          <w:sz w:val="24"/>
          <w:szCs w:val="24"/>
          <w:u w:val="single"/>
        </w:rPr>
        <w:t xml:space="preserve">If you forget a machine part or accessory SWI will not be able to lend you one! Please be diligent as you pack for class!  </w:t>
      </w:r>
    </w:p>
    <w:p w14:paraId="28023B7B" w14:textId="2B619DBB" w:rsidR="00B71DDD" w:rsidRPr="000773FC" w:rsidRDefault="00B71DDD" w:rsidP="005D6F66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lastRenderedPageBreak/>
        <w:t xml:space="preserve">Bobbins </w:t>
      </w:r>
    </w:p>
    <w:p w14:paraId="78B0AB28" w14:textId="1AF761BC" w:rsidR="00B71DDD" w:rsidRPr="000773FC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Sewing machine needles</w:t>
      </w:r>
      <w:r w:rsidR="005D6F66" w:rsidRPr="000773FC">
        <w:rPr>
          <w:rFonts w:ascii="Arial" w:hAnsi="Arial" w:cs="Arial"/>
          <w:b/>
          <w:sz w:val="24"/>
          <w:szCs w:val="24"/>
          <w:lang w:val="en"/>
        </w:rPr>
        <w:t xml:space="preserve"> –</w:t>
      </w:r>
      <w:r w:rsidR="00EC63DA" w:rsidRPr="000773FC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="00C32F9A">
        <w:rPr>
          <w:rFonts w:ascii="Arial" w:hAnsi="Arial" w:cs="Arial"/>
          <w:b/>
          <w:sz w:val="24"/>
          <w:szCs w:val="24"/>
          <w:lang w:val="en"/>
        </w:rPr>
        <w:t>Embroidery 90/14</w:t>
      </w:r>
      <w:r w:rsidRPr="000773FC">
        <w:rPr>
          <w:rFonts w:ascii="Arial" w:hAnsi="Arial" w:cs="Arial"/>
          <w:b/>
          <w:sz w:val="24"/>
          <w:szCs w:val="24"/>
          <w:lang w:val="en"/>
        </w:rPr>
        <w:t xml:space="preserve">  </w:t>
      </w:r>
    </w:p>
    <w:p w14:paraId="2CA316B1" w14:textId="2C3CBB25" w:rsidR="00B71DDD" w:rsidRPr="000773FC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Scissors - Small</w:t>
      </w:r>
    </w:p>
    <w:p w14:paraId="07AA5334" w14:textId="77777777" w:rsidR="00B71DDD" w:rsidRPr="000773FC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Seam ripper</w:t>
      </w:r>
    </w:p>
    <w:p w14:paraId="2C46AFA2" w14:textId="78D3084C" w:rsidR="00B71DDD" w:rsidRPr="000773FC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 xml:space="preserve">Pins </w:t>
      </w:r>
      <w:r w:rsidR="001C2773" w:rsidRPr="000773FC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2ECCA71B" w14:textId="77777777" w:rsidR="00B71DDD" w:rsidRPr="000773FC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Paper and pen for taking notes</w:t>
      </w:r>
    </w:p>
    <w:p w14:paraId="7C3374B2" w14:textId="77777777" w:rsidR="00B71DDD" w:rsidRPr="000773FC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R</w:t>
      </w:r>
      <w:r w:rsidRPr="000773FC">
        <w:rPr>
          <w:rFonts w:ascii="Arial" w:hAnsi="Arial" w:cs="Arial"/>
          <w:b/>
          <w:sz w:val="24"/>
          <w:szCs w:val="24"/>
        </w:rPr>
        <w:t>otary cutter and mat</w:t>
      </w:r>
    </w:p>
    <w:p w14:paraId="71C3786C" w14:textId="20B8AE2F" w:rsidR="000773FC" w:rsidRPr="00C32F9A" w:rsidRDefault="00B71DDD" w:rsidP="000773FC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</w:rPr>
        <w:t xml:space="preserve">Quilt Rulers (6” x </w:t>
      </w:r>
      <w:r w:rsidR="00BD162C" w:rsidRPr="000773FC">
        <w:rPr>
          <w:rFonts w:ascii="Arial" w:hAnsi="Arial" w:cs="Arial"/>
          <w:b/>
          <w:sz w:val="24"/>
          <w:szCs w:val="24"/>
        </w:rPr>
        <w:t>24</w:t>
      </w:r>
      <w:r w:rsidRPr="000773FC">
        <w:rPr>
          <w:rFonts w:ascii="Arial" w:hAnsi="Arial" w:cs="Arial"/>
          <w:b/>
          <w:sz w:val="24"/>
          <w:szCs w:val="24"/>
        </w:rPr>
        <w:t xml:space="preserve">” or </w:t>
      </w:r>
      <w:r w:rsidR="007A428E" w:rsidRPr="000773FC">
        <w:rPr>
          <w:rFonts w:ascii="Arial" w:hAnsi="Arial" w:cs="Arial"/>
          <w:b/>
          <w:sz w:val="24"/>
          <w:szCs w:val="24"/>
        </w:rPr>
        <w:t>similar</w:t>
      </w:r>
      <w:r w:rsidR="00762C40" w:rsidRPr="000773FC">
        <w:rPr>
          <w:rFonts w:ascii="Arial" w:hAnsi="Arial" w:cs="Arial"/>
          <w:b/>
          <w:sz w:val="24"/>
          <w:szCs w:val="24"/>
        </w:rPr>
        <w:t>, 8” square</w:t>
      </w:r>
      <w:r w:rsidRPr="000773FC">
        <w:rPr>
          <w:rFonts w:ascii="Arial" w:hAnsi="Arial" w:cs="Arial"/>
          <w:b/>
          <w:sz w:val="24"/>
          <w:szCs w:val="24"/>
        </w:rPr>
        <w:t>)</w:t>
      </w:r>
      <w:bookmarkStart w:id="0" w:name="_GoBack"/>
      <w:bookmarkEnd w:id="0"/>
    </w:p>
    <w:p w14:paraId="6A6CBADE" w14:textId="32632BF7" w:rsidR="000773FC" w:rsidRDefault="000773FC" w:rsidP="000773FC">
      <w:p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</w:p>
    <w:p w14:paraId="5E07A0BB" w14:textId="47618FCB" w:rsidR="000773FC" w:rsidRDefault="000773FC" w:rsidP="000773FC">
      <w:p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General Directions:</w:t>
      </w:r>
    </w:p>
    <w:p w14:paraId="04D6404F" w14:textId="2E8C3AB6" w:rsidR="000773FC" w:rsidRDefault="000773FC" w:rsidP="000773FC">
      <w:p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</w:p>
    <w:p w14:paraId="780B7115" w14:textId="77777777" w:rsidR="00654CCC" w:rsidRDefault="00654CCC" w:rsidP="000773FC">
      <w:pPr>
        <w:spacing w:before="120" w:after="40" w:line="240" w:lineRule="auto"/>
        <w:contextualSpacing/>
        <w:rPr>
          <w:rFonts w:ascii="Arial" w:hAnsi="Arial" w:cs="Arial"/>
          <w:b/>
          <w:sz w:val="24"/>
          <w:szCs w:val="24"/>
          <w:lang w:val="en"/>
        </w:rPr>
      </w:pPr>
    </w:p>
    <w:p w14:paraId="54B51F00" w14:textId="2FF1E161" w:rsidR="000773FC" w:rsidRPr="000327E9" w:rsidRDefault="00654CCC" w:rsidP="000773FC">
      <w:pPr>
        <w:spacing w:before="120" w:after="40" w:line="240" w:lineRule="auto"/>
        <w:contextualSpacing/>
        <w:rPr>
          <w:rFonts w:ascii="Arial" w:hAnsi="Arial" w:cs="Arial"/>
          <w:b/>
          <w:color w:val="FF0000"/>
          <w:sz w:val="24"/>
          <w:szCs w:val="24"/>
          <w:lang w:val="en"/>
        </w:rPr>
      </w:pPr>
      <w:r w:rsidRPr="000327E9">
        <w:rPr>
          <w:rFonts w:ascii="Arial" w:hAnsi="Arial" w:cs="Arial"/>
          <w:b/>
          <w:color w:val="FF0000"/>
          <w:sz w:val="24"/>
          <w:szCs w:val="24"/>
          <w:lang w:val="en"/>
        </w:rPr>
        <w:t>Please have Edge to Edge design downloaded onto your USB stick in size small, download both A and B.</w:t>
      </w:r>
    </w:p>
    <w:p w14:paraId="45BA26A5" w14:textId="181536DE" w:rsidR="006846F9" w:rsidRDefault="0032736D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 </w:t>
      </w:r>
    </w:p>
    <w:p w14:paraId="00E6971A" w14:textId="422FC5FB" w:rsidR="000773FC" w:rsidRDefault="000773FC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3DCAFA29" w14:textId="77777777" w:rsidR="000773FC" w:rsidRDefault="000773FC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426AB991" w14:textId="07435930" w:rsidR="00142B31" w:rsidRDefault="00142B31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3F678964" w14:textId="77777777" w:rsidR="00142B31" w:rsidRDefault="00142B31" w:rsidP="00142B31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Please purchase your class supplies from SWI.</w:t>
      </w:r>
    </w:p>
    <w:p w14:paraId="020E9ACC" w14:textId="77777777" w:rsidR="00142B31" w:rsidRDefault="00142B31" w:rsidP="00142B31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We appreciate your support!</w:t>
      </w:r>
    </w:p>
    <w:p w14:paraId="3DC1295B" w14:textId="77777777" w:rsidR="00142B31" w:rsidRPr="005D6F66" w:rsidRDefault="00142B31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47FECD38" w14:textId="1C59BB1B" w:rsidR="005173E8" w:rsidRPr="005D6F66" w:rsidRDefault="005173E8" w:rsidP="00AD18D3">
      <w:pPr>
        <w:spacing w:before="120" w:after="40" w:line="240" w:lineRule="auto"/>
        <w:rPr>
          <w:rFonts w:ascii="Arial" w:hAnsi="Arial" w:cs="Arial"/>
          <w:color w:val="333333"/>
          <w:sz w:val="24"/>
          <w:szCs w:val="24"/>
          <w:lang w:eastAsia="ja-JP"/>
        </w:rPr>
      </w:pPr>
    </w:p>
    <w:p w14:paraId="1513B949" w14:textId="30228E8E" w:rsidR="005173E8" w:rsidRPr="005173E8" w:rsidRDefault="005173E8" w:rsidP="005173E8">
      <w:pPr>
        <w:widowControl w:val="0"/>
        <w:autoSpaceDE w:val="0"/>
        <w:autoSpaceDN w:val="0"/>
        <w:adjustRightInd w:val="0"/>
        <w:spacing w:before="120" w:after="40" w:line="240" w:lineRule="auto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 xml:space="preserve"> </w:t>
      </w:r>
    </w:p>
    <w:p w14:paraId="4B524767" w14:textId="77777777" w:rsidR="007164F1" w:rsidRPr="005173E8" w:rsidRDefault="007164F1" w:rsidP="005173E8"/>
    <w:sectPr w:rsidR="007164F1" w:rsidRPr="005173E8" w:rsidSect="00B73FD7">
      <w:headerReference w:type="default" r:id="rId8"/>
      <w:footerReference w:type="default" r:id="rId9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5C67D" w14:textId="77777777" w:rsidR="007074D3" w:rsidRDefault="007074D3" w:rsidP="00312233">
      <w:pPr>
        <w:spacing w:line="240" w:lineRule="auto"/>
      </w:pPr>
      <w:r>
        <w:separator/>
      </w:r>
    </w:p>
  </w:endnote>
  <w:endnote w:type="continuationSeparator" w:id="0">
    <w:p w14:paraId="13B8D776" w14:textId="77777777" w:rsidR="007074D3" w:rsidRDefault="007074D3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00AF" w14:textId="779597BA" w:rsidR="00AD18D3" w:rsidRDefault="00AD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17B29" w14:textId="54CB93F8" w:rsidR="00AD18D3" w:rsidRDefault="00FF7DDB">
    <w:pPr>
      <w:pStyle w:val="Footer"/>
    </w:pPr>
    <w:r>
      <w:t xml:space="preserve">Updated </w:t>
    </w:r>
    <w:r w:rsidR="00BD162C">
      <w:t>5/1/16</w:t>
    </w:r>
    <w:r>
      <w:t>/l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E5CA4" w14:textId="77777777" w:rsidR="007074D3" w:rsidRDefault="007074D3" w:rsidP="00312233">
      <w:pPr>
        <w:spacing w:line="240" w:lineRule="auto"/>
      </w:pPr>
      <w:r>
        <w:separator/>
      </w:r>
    </w:p>
  </w:footnote>
  <w:footnote w:type="continuationSeparator" w:id="0">
    <w:p w14:paraId="25330BBD" w14:textId="77777777" w:rsidR="007074D3" w:rsidRDefault="007074D3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C7A7D" w14:textId="14F4C8EF" w:rsidR="00312233" w:rsidRDefault="00312233" w:rsidP="00312233">
    <w:pPr>
      <w:rPr>
        <w:b/>
        <w:u w:val="single"/>
      </w:rPr>
    </w:pPr>
    <w:r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96pt" o:ole="" filled="t">
          <v:fill color2="black"/>
          <v:imagedata r:id="rId1" o:title=""/>
        </v:shape>
        <o:OLEObject Type="Embed" ProgID="Corel" ShapeID="_x0000_i1025" DrawAspect="Content" ObjectID="_1615113896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31223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>5507 Palmer Crossing Circle, Sarasota, Florida  34233 (941)924-5600 www.sewworthit.com</w:t>
          </w:r>
        </w:p>
      </w:tc>
    </w:tr>
  </w:tbl>
  <w:p w14:paraId="6B1D6CE1" w14:textId="77777777" w:rsidR="00312233" w:rsidRDefault="00312233" w:rsidP="00312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38FD"/>
    <w:multiLevelType w:val="hybridMultilevel"/>
    <w:tmpl w:val="41606F5E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5B71"/>
    <w:multiLevelType w:val="hybridMultilevel"/>
    <w:tmpl w:val="9FF4E7F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45161F63"/>
    <w:multiLevelType w:val="hybridMultilevel"/>
    <w:tmpl w:val="3AD42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42D8F"/>
    <w:multiLevelType w:val="hybridMultilevel"/>
    <w:tmpl w:val="0CC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A28F0"/>
    <w:multiLevelType w:val="hybridMultilevel"/>
    <w:tmpl w:val="43E62CE0"/>
    <w:lvl w:ilvl="0" w:tplc="01DCB41C">
      <w:start w:val="1"/>
      <w:numFmt w:val="bullet"/>
      <w:lvlText w:val=""/>
      <w:lvlJc w:val="left"/>
      <w:pPr>
        <w:ind w:left="63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B23C7"/>
    <w:multiLevelType w:val="hybridMultilevel"/>
    <w:tmpl w:val="93C2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529F2"/>
    <w:multiLevelType w:val="hybridMultilevel"/>
    <w:tmpl w:val="C9CAFEA8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90E07"/>
    <w:multiLevelType w:val="hybridMultilevel"/>
    <w:tmpl w:val="C400E9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B413A"/>
    <w:multiLevelType w:val="hybridMultilevel"/>
    <w:tmpl w:val="8FD6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40218"/>
    <w:multiLevelType w:val="hybridMultilevel"/>
    <w:tmpl w:val="09F8C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015785"/>
    <w:multiLevelType w:val="hybridMultilevel"/>
    <w:tmpl w:val="C4D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17"/>
  </w:num>
  <w:num w:numId="8">
    <w:abstractNumId w:val="14"/>
  </w:num>
  <w:num w:numId="9">
    <w:abstractNumId w:val="2"/>
  </w:num>
  <w:num w:numId="10">
    <w:abstractNumId w:val="10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5"/>
  </w:num>
  <w:num w:numId="16">
    <w:abstractNumId w:val="4"/>
  </w:num>
  <w:num w:numId="17">
    <w:abstractNumId w:val="11"/>
  </w:num>
  <w:num w:numId="18">
    <w:abstractNumId w:val="1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F1"/>
    <w:rsid w:val="00000337"/>
    <w:rsid w:val="00005B89"/>
    <w:rsid w:val="000072B5"/>
    <w:rsid w:val="000327E9"/>
    <w:rsid w:val="00046DEE"/>
    <w:rsid w:val="000746C8"/>
    <w:rsid w:val="000773FC"/>
    <w:rsid w:val="000B0919"/>
    <w:rsid w:val="001027D6"/>
    <w:rsid w:val="00142B31"/>
    <w:rsid w:val="00157E4F"/>
    <w:rsid w:val="00175666"/>
    <w:rsid w:val="00190193"/>
    <w:rsid w:val="001C2773"/>
    <w:rsid w:val="00244014"/>
    <w:rsid w:val="00254775"/>
    <w:rsid w:val="0029644D"/>
    <w:rsid w:val="002E604D"/>
    <w:rsid w:val="002F0500"/>
    <w:rsid w:val="00302513"/>
    <w:rsid w:val="00312233"/>
    <w:rsid w:val="00315BAA"/>
    <w:rsid w:val="0032736D"/>
    <w:rsid w:val="00346290"/>
    <w:rsid w:val="00350277"/>
    <w:rsid w:val="003571A8"/>
    <w:rsid w:val="00395840"/>
    <w:rsid w:val="0043083A"/>
    <w:rsid w:val="00441456"/>
    <w:rsid w:val="004505A1"/>
    <w:rsid w:val="004516DA"/>
    <w:rsid w:val="004624E1"/>
    <w:rsid w:val="004B075F"/>
    <w:rsid w:val="004F6707"/>
    <w:rsid w:val="005076B4"/>
    <w:rsid w:val="005173E8"/>
    <w:rsid w:val="005624C1"/>
    <w:rsid w:val="00564E7F"/>
    <w:rsid w:val="005911AA"/>
    <w:rsid w:val="005D47C0"/>
    <w:rsid w:val="005D6F66"/>
    <w:rsid w:val="005F5A2A"/>
    <w:rsid w:val="006131F6"/>
    <w:rsid w:val="00627F89"/>
    <w:rsid w:val="00654CCC"/>
    <w:rsid w:val="006846F9"/>
    <w:rsid w:val="006D693E"/>
    <w:rsid w:val="006E5DCD"/>
    <w:rsid w:val="007074D3"/>
    <w:rsid w:val="007164F1"/>
    <w:rsid w:val="00717DE4"/>
    <w:rsid w:val="00720E7D"/>
    <w:rsid w:val="007272E4"/>
    <w:rsid w:val="00742ABF"/>
    <w:rsid w:val="00762C40"/>
    <w:rsid w:val="007A428E"/>
    <w:rsid w:val="007A5B2E"/>
    <w:rsid w:val="007B4A86"/>
    <w:rsid w:val="007B65F6"/>
    <w:rsid w:val="00800964"/>
    <w:rsid w:val="00843B2E"/>
    <w:rsid w:val="00934031"/>
    <w:rsid w:val="009521D7"/>
    <w:rsid w:val="00971308"/>
    <w:rsid w:val="00A17B8A"/>
    <w:rsid w:val="00A31CB3"/>
    <w:rsid w:val="00A53FF8"/>
    <w:rsid w:val="00A7264B"/>
    <w:rsid w:val="00AB5EC8"/>
    <w:rsid w:val="00AD18D3"/>
    <w:rsid w:val="00B42CE9"/>
    <w:rsid w:val="00B60EAF"/>
    <w:rsid w:val="00B63137"/>
    <w:rsid w:val="00B71DDD"/>
    <w:rsid w:val="00B73FD7"/>
    <w:rsid w:val="00B85387"/>
    <w:rsid w:val="00B977E4"/>
    <w:rsid w:val="00BD162C"/>
    <w:rsid w:val="00C32F9A"/>
    <w:rsid w:val="00CB6D6E"/>
    <w:rsid w:val="00DA62A4"/>
    <w:rsid w:val="00DE05BD"/>
    <w:rsid w:val="00E119F2"/>
    <w:rsid w:val="00E266CE"/>
    <w:rsid w:val="00EC10FF"/>
    <w:rsid w:val="00EC63DA"/>
    <w:rsid w:val="00F5078E"/>
    <w:rsid w:val="00F74C02"/>
    <w:rsid w:val="00F822D4"/>
    <w:rsid w:val="00FA2009"/>
    <w:rsid w:val="00FC48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5734-1649-443D-A658-E6144067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Inventory</cp:lastModifiedBy>
  <cp:revision>2</cp:revision>
  <cp:lastPrinted>2018-12-14T15:23:00Z</cp:lastPrinted>
  <dcterms:created xsi:type="dcterms:W3CDTF">2019-03-26T17:58:00Z</dcterms:created>
  <dcterms:modified xsi:type="dcterms:W3CDTF">2019-03-26T17:58:00Z</dcterms:modified>
</cp:coreProperties>
</file>